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5954"/>
        <w:gridCol w:w="5954"/>
        <w:gridCol w:w="5954"/>
        <w:gridCol w:w="5954"/>
      </w:tblGrid>
      <w:tr w:rsidR="00B062D2" w:rsidTr="00B062D2">
        <w:trPr>
          <w:cantSplit/>
          <w:trHeight w:hRule="exact" w:val="8392"/>
        </w:trPr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  <w:p w:rsidR="00B062D2" w:rsidRPr="00CD08CE" w:rsidRDefault="00A6263F" w:rsidP="00CD08CE">
            <w:r>
              <w:rPr>
                <w:noProof/>
              </w:rPr>
              <w:drawing>
                <wp:anchor distT="0" distB="0" distL="114300" distR="114300" simplePos="0" relativeHeight="251412480" behindDoc="0" locked="0" layoutInCell="1" allowOverlap="1" wp14:anchorId="0B163B39">
                  <wp:simplePos x="0" y="0"/>
                  <wp:positionH relativeFrom="column">
                    <wp:posOffset>170596</wp:posOffset>
                  </wp:positionH>
                  <wp:positionV relativeFrom="paragraph">
                    <wp:posOffset>170379</wp:posOffset>
                  </wp:positionV>
                  <wp:extent cx="2347415" cy="1844631"/>
                  <wp:effectExtent l="0" t="0" r="0" b="381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53846" cy="18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Pr="00CD08CE" w:rsidRDefault="00A6263F" w:rsidP="00CD08C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96096" behindDoc="0" locked="0" layoutInCell="1" allowOverlap="1">
                      <wp:simplePos x="0" y="0"/>
                      <wp:positionH relativeFrom="column">
                        <wp:posOffset>1330571</wp:posOffset>
                      </wp:positionH>
                      <wp:positionV relativeFrom="paragraph">
                        <wp:posOffset>13316</wp:posOffset>
                      </wp:positionV>
                      <wp:extent cx="2320119" cy="1027705"/>
                      <wp:effectExtent l="0" t="0" r="0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19" cy="1027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2DC" w:rsidRPr="005002DC" w:rsidRDefault="005002DC">
                                  <w:pPr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4.75pt;margin-top:1.05pt;width:182.7pt;height:80.9pt;z-index: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w3DQIAAPU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" filled="f" stroked="f">
                      <v:textbox>
                        <w:txbxContent>
                          <w:p w:rsidR="005002DC" w:rsidRPr="005002DC" w:rsidRDefault="005002DC">
                            <w:pPr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CD08CE"/>
          <w:p w:rsidR="00B062D2" w:rsidRPr="00CD08CE" w:rsidRDefault="00B062D2" w:rsidP="00CD08CE"/>
          <w:p w:rsidR="00B062D2" w:rsidRDefault="00B062D2" w:rsidP="00CD08CE"/>
          <w:p w:rsidR="00B062D2" w:rsidRPr="00CD08CE" w:rsidRDefault="00B062D2" w:rsidP="00CD08CE"/>
          <w:p w:rsidR="00B062D2" w:rsidRDefault="00B062D2" w:rsidP="00CD08CE"/>
          <w:p w:rsidR="00B062D2" w:rsidRPr="00CD08CE" w:rsidRDefault="00A6263F" w:rsidP="00B062D2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382784" behindDoc="0" locked="0" layoutInCell="1" allowOverlap="1" wp14:anchorId="26C1F498" wp14:editId="79D12D87">
                      <wp:simplePos x="0" y="0"/>
                      <wp:positionH relativeFrom="column">
                        <wp:posOffset>129455</wp:posOffset>
                      </wp:positionH>
                      <wp:positionV relativeFrom="paragraph">
                        <wp:posOffset>2381847</wp:posOffset>
                      </wp:positionV>
                      <wp:extent cx="3520440" cy="723332"/>
                      <wp:effectExtent l="0" t="0" r="0" b="63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723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5002DC" w:rsidRDefault="00B062D2" w:rsidP="00B062D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B062D2" w:rsidRPr="005002DC" w:rsidRDefault="00B062D2" w:rsidP="00B062D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Vielen Dan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F498" id="_x0000_s1027" type="#_x0000_t202" style="position:absolute;left:0;text-align:left;margin-left:10.2pt;margin-top:187.55pt;width:277.2pt;height:56.9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" filled="f" stroked="f">
                      <v:textbox>
                        <w:txbxContent>
                          <w:p w:rsidR="00B062D2" w:rsidRPr="005002DC" w:rsidRDefault="00B062D2" w:rsidP="00B062D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B062D2" w:rsidRPr="005002DC" w:rsidRDefault="00B062D2" w:rsidP="00B062D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Vielen Dan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10432" behindDoc="0" locked="0" layoutInCell="1" allowOverlap="1">
                      <wp:simplePos x="0" y="0"/>
                      <wp:positionH relativeFrom="column">
                        <wp:posOffset>170597</wp:posOffset>
                      </wp:positionH>
                      <wp:positionV relativeFrom="paragraph">
                        <wp:posOffset>587631</wp:posOffset>
                      </wp:positionV>
                      <wp:extent cx="3480179" cy="1596788"/>
                      <wp:effectExtent l="0" t="0" r="0" b="381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0179" cy="1596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itternetztabelle1hell-Akzent2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1"/>
                                    <w:gridCol w:w="394"/>
                                    <w:gridCol w:w="446"/>
                                    <w:gridCol w:w="459"/>
                                    <w:gridCol w:w="389"/>
                                    <w:gridCol w:w="1543"/>
                                    <w:gridCol w:w="1552"/>
                                  </w:tblGrid>
                                  <w:tr w:rsidR="005002DC" w:rsidTr="00A6263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99" w:type="dxa"/>
                                        <w:gridSpan w:val="5"/>
                                        <w:tcBorders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/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5002DC" w:rsidRDefault="005002DC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5002DC" w:rsidRDefault="005002DC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5002DC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F4B083" w:themeColor="accent2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1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5002DC" w:rsidRPr="00A6263F" w:rsidRDefault="005002DC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5002DC" w:rsidRDefault="005002D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</w:tbl>
                                <w:p w:rsidR="005002DC" w:rsidRDefault="005002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.45pt;margin-top:46.25pt;width:274.05pt;height:125.75pt;z-index: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Gitternetztabelle1hell-Akzent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394"/>
                              <w:gridCol w:w="446"/>
                              <w:gridCol w:w="459"/>
                              <w:gridCol w:w="389"/>
                              <w:gridCol w:w="1543"/>
                              <w:gridCol w:w="1552"/>
                            </w:tblGrid>
                            <w:tr w:rsidR="005002DC" w:rsidTr="00A6263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  <w:gridSpan w:val="5"/>
                                  <w:tcBorders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5002DC" w:rsidRDefault="005002DC"/>
                              </w:tc>
                              <w:tc>
                                <w:tcPr>
                                  <w:tcW w:w="1543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5002DC" w:rsidRDefault="005002DC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5002DC" w:rsidRDefault="005002DC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5002DC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F4B083" w:themeColor="accent2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1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5002DC" w:rsidRPr="00A6263F" w:rsidRDefault="005002DC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5002DC" w:rsidRDefault="005002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5002DC" w:rsidRDefault="005002D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A6263F" w:rsidP="00A431D0">
            <w:r w:rsidRPr="00A6263F">
              <w:drawing>
                <wp:anchor distT="0" distB="0" distL="114300" distR="114300" simplePos="0" relativeHeight="251628544" behindDoc="0" locked="0" layoutInCell="1" allowOverlap="1" wp14:anchorId="373E11E2" wp14:editId="6340E31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72720</wp:posOffset>
                  </wp:positionV>
                  <wp:extent cx="2346960" cy="1844040"/>
                  <wp:effectExtent l="0" t="0" r="0" b="381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69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63F">
              <mc:AlternateContent>
                <mc:Choice Requires="wps">
                  <w:drawing>
                    <wp:anchor distT="45720" distB="45720" distL="114300" distR="114300" simplePos="0" relativeHeight="251494400" behindDoc="0" locked="0" layoutInCell="1" allowOverlap="1" wp14:anchorId="5727B7B2" wp14:editId="29BF1390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742950</wp:posOffset>
                      </wp:positionV>
                      <wp:extent cx="2319655" cy="1027430"/>
                      <wp:effectExtent l="0" t="0" r="0" b="127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1027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63F" w:rsidRPr="005002DC" w:rsidRDefault="00A6263F" w:rsidP="00A6263F">
                                  <w:pPr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7B7B2" id="_x0000_s1029" type="#_x0000_t202" style="position:absolute;margin-left:102.85pt;margin-top:58.5pt;width:182.65pt;height:80.9pt;z-index: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" filled="f" stroked="f">
                      <v:textbox>
                        <w:txbxContent>
                          <w:p w:rsidR="00A6263F" w:rsidRPr="005002DC" w:rsidRDefault="00A6263F" w:rsidP="00A6263F">
                            <w:pPr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A6263F" w:rsidP="00A431D0">
            <w:pPr>
              <w:ind w:firstLine="708"/>
            </w:pPr>
            <w:r w:rsidRPr="00A6263F">
              <mc:AlternateContent>
                <mc:Choice Requires="wps">
                  <w:drawing>
                    <wp:anchor distT="45720" distB="45720" distL="114300" distR="114300" simplePos="0" relativeHeight="251561984" behindDoc="0" locked="0" layoutInCell="1" allowOverlap="1" wp14:anchorId="1571A7D0" wp14:editId="443F8BF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14239</wp:posOffset>
                      </wp:positionV>
                      <wp:extent cx="3479800" cy="1596390"/>
                      <wp:effectExtent l="0" t="0" r="0" b="381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159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itternetztabelle1hell-Akzent2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1"/>
                                    <w:gridCol w:w="394"/>
                                    <w:gridCol w:w="446"/>
                                    <w:gridCol w:w="459"/>
                                    <w:gridCol w:w="389"/>
                                    <w:gridCol w:w="1543"/>
                                    <w:gridCol w:w="1552"/>
                                  </w:tblGrid>
                                  <w:tr w:rsidR="00A6263F" w:rsidTr="00A6263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99" w:type="dxa"/>
                                        <w:gridSpan w:val="5"/>
                                        <w:tcBorders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/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5002DC" w:rsidRDefault="00A6263F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5002DC" w:rsidRDefault="00A6263F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F4B083" w:themeColor="accent2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1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</w:tbl>
                                <w:p w:rsidR="00A6263F" w:rsidRDefault="00A6263F" w:rsidP="00A626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A7D0" id="_x0000_s1030" type="#_x0000_t202" style="position:absolute;left:0;text-align:left;margin-left:11.5pt;margin-top:1in;width:274pt;height:125.7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" filled="f" stroked="f">
                      <v:textbox>
                        <w:txbxContent>
                          <w:tbl>
                            <w:tblPr>
                              <w:tblStyle w:val="Gitternetztabelle1hell-Akzent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394"/>
                              <w:gridCol w:w="446"/>
                              <w:gridCol w:w="459"/>
                              <w:gridCol w:w="389"/>
                              <w:gridCol w:w="1543"/>
                              <w:gridCol w:w="1552"/>
                            </w:tblGrid>
                            <w:tr w:rsidR="00A6263F" w:rsidTr="00A6263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  <w:gridSpan w:val="5"/>
                                  <w:tcBorders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/>
                              </w:tc>
                              <w:tc>
                                <w:tcPr>
                                  <w:tcW w:w="1543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5002DC" w:rsidRDefault="00A6263F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5002DC" w:rsidRDefault="00A6263F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F4B083" w:themeColor="accent2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1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A6263F" w:rsidRDefault="00A6263F" w:rsidP="00A6263F"/>
                        </w:txbxContent>
                      </v:textbox>
                    </v:shape>
                  </w:pict>
                </mc:Fallback>
              </mc:AlternateContent>
            </w:r>
            <w:r w:rsidRPr="00A6263F"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21594D28" wp14:editId="79F1B738">
                      <wp:simplePos x="0" y="0"/>
                      <wp:positionH relativeFrom="column">
                        <wp:posOffset>104898</wp:posOffset>
                      </wp:positionH>
                      <wp:positionV relativeFrom="paragraph">
                        <wp:posOffset>2725041</wp:posOffset>
                      </wp:positionV>
                      <wp:extent cx="3520440" cy="723332"/>
                      <wp:effectExtent l="0" t="0" r="0" b="635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723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63F" w:rsidRPr="005002DC" w:rsidRDefault="00A6263F" w:rsidP="00A6263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A6263F" w:rsidRPr="005002DC" w:rsidRDefault="00A6263F" w:rsidP="00A6263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Vielen Dan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4D28" id="_x0000_s1031" type="#_x0000_t202" style="position:absolute;left:0;text-align:left;margin-left:8.25pt;margin-top:214.55pt;width:277.2pt;height:56.9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" filled="f" stroked="f">
                      <v:textbox>
                        <w:txbxContent>
                          <w:p w:rsidR="00A6263F" w:rsidRPr="005002DC" w:rsidRDefault="00A6263F" w:rsidP="00A6263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A6263F" w:rsidRPr="005002DC" w:rsidRDefault="00A6263F" w:rsidP="00A6263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Vielen Dan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Default="00B062D2" w:rsidP="00A431D0"/>
          <w:p w:rsidR="00B062D2" w:rsidRPr="00CD08CE" w:rsidRDefault="00B062D2" w:rsidP="00A431D0">
            <w:pPr>
              <w:ind w:firstLine="708"/>
            </w:pPr>
            <w:bookmarkStart w:id="0" w:name="_GoBack"/>
            <w:bookmarkEnd w:id="0"/>
          </w:p>
        </w:tc>
        <w:tc>
          <w:tcPr>
            <w:tcW w:w="5954" w:type="dxa"/>
          </w:tcPr>
          <w:p w:rsidR="00B062D2" w:rsidRPr="00FA4803" w:rsidRDefault="00B062D2" w:rsidP="00FA4803">
            <w:pPr>
              <w:ind w:left="186" w:right="186"/>
            </w:pPr>
          </w:p>
          <w:p w:rsidR="00B062D2" w:rsidRDefault="00B062D2" w:rsidP="00FA4803">
            <w:pPr>
              <w:ind w:left="186" w:right="186"/>
            </w:pPr>
          </w:p>
        </w:tc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</w:tc>
      </w:tr>
      <w:tr w:rsidR="00B062D2" w:rsidTr="00B062D2">
        <w:trPr>
          <w:cantSplit/>
          <w:trHeight w:hRule="exact" w:val="8341"/>
        </w:trPr>
        <w:tc>
          <w:tcPr>
            <w:tcW w:w="5954" w:type="dxa"/>
          </w:tcPr>
          <w:p w:rsidR="00B062D2" w:rsidRPr="00CD08CE" w:rsidRDefault="00A6263F" w:rsidP="00A6263F">
            <w:r w:rsidRPr="00A6263F">
              <w:drawing>
                <wp:anchor distT="0" distB="0" distL="114300" distR="114300" simplePos="0" relativeHeight="251788288" behindDoc="0" locked="0" layoutInCell="1" allowOverlap="1" wp14:anchorId="373E11E2" wp14:editId="6340E31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08940</wp:posOffset>
                  </wp:positionV>
                  <wp:extent cx="2346960" cy="1844040"/>
                  <wp:effectExtent l="0" t="0" r="0" b="381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69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63F"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1571A7D0" wp14:editId="443F8BF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576830</wp:posOffset>
                      </wp:positionV>
                      <wp:extent cx="3479800" cy="1596390"/>
                      <wp:effectExtent l="0" t="0" r="0" b="381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159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itternetztabelle1hell-Akzent2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1"/>
                                    <w:gridCol w:w="394"/>
                                    <w:gridCol w:w="446"/>
                                    <w:gridCol w:w="459"/>
                                    <w:gridCol w:w="389"/>
                                    <w:gridCol w:w="1543"/>
                                    <w:gridCol w:w="1552"/>
                                  </w:tblGrid>
                                  <w:tr w:rsidR="00A6263F" w:rsidTr="00A6263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99" w:type="dxa"/>
                                        <w:gridSpan w:val="5"/>
                                        <w:tcBorders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/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5002DC" w:rsidRDefault="00A6263F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5002DC" w:rsidRDefault="00A6263F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F4B083" w:themeColor="accent2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1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</w:tbl>
                                <w:p w:rsidR="00A6263F" w:rsidRDefault="00A6263F" w:rsidP="00A626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A7D0" id="_x0000_s1032" type="#_x0000_t202" style="position:absolute;margin-left:14.4pt;margin-top:202.9pt;width:274pt;height:125.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" filled="f" stroked="f">
                      <v:textbox>
                        <w:txbxContent>
                          <w:tbl>
                            <w:tblPr>
                              <w:tblStyle w:val="Gitternetztabelle1hell-Akzent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394"/>
                              <w:gridCol w:w="446"/>
                              <w:gridCol w:w="459"/>
                              <w:gridCol w:w="389"/>
                              <w:gridCol w:w="1543"/>
                              <w:gridCol w:w="1552"/>
                            </w:tblGrid>
                            <w:tr w:rsidR="00A6263F" w:rsidTr="00A6263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  <w:gridSpan w:val="5"/>
                                  <w:tcBorders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/>
                              </w:tc>
                              <w:tc>
                                <w:tcPr>
                                  <w:tcW w:w="1543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5002DC" w:rsidRDefault="00A6263F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5002DC" w:rsidRDefault="00A6263F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F4B083" w:themeColor="accent2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1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A6263F" w:rsidRDefault="00A6263F" w:rsidP="00A6263F"/>
                        </w:txbxContent>
                      </v:textbox>
                    </v:shape>
                  </w:pict>
                </mc:Fallback>
              </mc:AlternateContent>
            </w:r>
            <w:r w:rsidRPr="00A6263F"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727B7B2" wp14:editId="29BF1390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979170</wp:posOffset>
                      </wp:positionV>
                      <wp:extent cx="2319655" cy="1027430"/>
                      <wp:effectExtent l="0" t="0" r="0" b="127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1027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63F" w:rsidRPr="005002DC" w:rsidRDefault="00A6263F" w:rsidP="00A6263F">
                                  <w:pPr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7B7B2" id="_x0000_s1033" type="#_x0000_t202" style="position:absolute;margin-left:105.75pt;margin-top:77.1pt;width:182.65pt;height:8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" filled="f" stroked="f">
                      <v:textbox>
                        <w:txbxContent>
                          <w:p w:rsidR="00A6263F" w:rsidRPr="005002DC" w:rsidRDefault="00A6263F" w:rsidP="00A6263F">
                            <w:pPr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63F"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94D28" wp14:editId="79F1B738">
                      <wp:simplePos x="0" y="0"/>
                      <wp:positionH relativeFrom="column">
                        <wp:posOffset>141766</wp:posOffset>
                      </wp:positionH>
                      <wp:positionV relativeFrom="paragraph">
                        <wp:posOffset>4324985</wp:posOffset>
                      </wp:positionV>
                      <wp:extent cx="3520440" cy="723265"/>
                      <wp:effectExtent l="0" t="0" r="0" b="63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63F" w:rsidRPr="005002DC" w:rsidRDefault="00A6263F" w:rsidP="00A6263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A6263F" w:rsidRPr="005002DC" w:rsidRDefault="00A6263F" w:rsidP="00A6263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Vielen Dan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4D28" id="_x0000_s1034" type="#_x0000_t202" style="position:absolute;margin-left:11.15pt;margin-top:340.55pt;width:277.2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" filled="f" stroked="f">
                      <v:textbox>
                        <w:txbxContent>
                          <w:p w:rsidR="00A6263F" w:rsidRPr="005002DC" w:rsidRDefault="00A6263F" w:rsidP="00A6263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A6263F" w:rsidRPr="005002DC" w:rsidRDefault="00A6263F" w:rsidP="00A6263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Vielen Dan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A6263F" w:rsidP="00A431D0">
            <w:pPr>
              <w:ind w:firstLine="708"/>
            </w:pPr>
            <w:r w:rsidRPr="00A6263F">
              <w:drawing>
                <wp:anchor distT="0" distB="0" distL="114300" distR="114300" simplePos="0" relativeHeight="251948032" behindDoc="0" locked="0" layoutInCell="1" allowOverlap="1" wp14:anchorId="373E11E2" wp14:editId="6340E31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34950</wp:posOffset>
                  </wp:positionV>
                  <wp:extent cx="2346960" cy="1844040"/>
                  <wp:effectExtent l="0" t="0" r="0" b="381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69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63F"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1571A7D0" wp14:editId="443F8BF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402840</wp:posOffset>
                      </wp:positionV>
                      <wp:extent cx="3479800" cy="1596390"/>
                      <wp:effectExtent l="0" t="0" r="0" b="381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159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itternetztabelle1hell-Akzent2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1"/>
                                    <w:gridCol w:w="394"/>
                                    <w:gridCol w:w="446"/>
                                    <w:gridCol w:w="459"/>
                                    <w:gridCol w:w="389"/>
                                    <w:gridCol w:w="1543"/>
                                    <w:gridCol w:w="1552"/>
                                  </w:tblGrid>
                                  <w:tr w:rsidR="00A6263F" w:rsidTr="00A6263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99" w:type="dxa"/>
                                        <w:gridSpan w:val="5"/>
                                        <w:tcBorders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/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5002DC" w:rsidRDefault="00A6263F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left w:val="single" w:sz="8" w:space="0" w:color="A8D08D" w:themeColor="accent6" w:themeTint="99"/>
                                          <w:bottom w:val="single" w:sz="1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5002DC" w:rsidRDefault="00A6263F" w:rsidP="005002DC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</w:pPr>
                                        <w:r w:rsidRPr="005002DC">
                                          <w:rPr>
                                            <w:rFonts w:ascii="Verdana" w:hAnsi="Verdana"/>
                                            <w:b w:val="0"/>
                                            <w:sz w:val="18"/>
                                          </w:rPr>
                                          <w:t>Uhrzeit</w:t>
                                        </w: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1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F4B083" w:themeColor="accent2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F4B083" w:themeColor="accent2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1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4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A6263F" w:rsidTr="00A6263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11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b w:val="0"/>
                                            <w:sz w:val="16"/>
                                          </w:rPr>
                                          <w:t>M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  <w:vAlign w:val="center"/>
                                      </w:tcPr>
                                      <w:p w:rsidR="00A6263F" w:rsidRPr="00A6263F" w:rsidRDefault="00A6263F" w:rsidP="005002DC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</w:pPr>
                                        <w:r w:rsidRPr="00A6263F">
                                          <w:rPr>
                                            <w:rFonts w:ascii="Verdana" w:hAnsi="Verdana"/>
                                            <w:sz w:val="16"/>
                                          </w:rPr>
                                          <w:t>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3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  <w:right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top w:val="single" w:sz="8" w:space="0" w:color="A8D08D" w:themeColor="accent6" w:themeTint="99"/>
                                          <w:left w:val="single" w:sz="8" w:space="0" w:color="A8D08D" w:themeColor="accent6" w:themeTint="99"/>
                                          <w:bottom w:val="single" w:sz="8" w:space="0" w:color="A8D08D" w:themeColor="accent6" w:themeTint="99"/>
                                        </w:tcBorders>
                                      </w:tcPr>
                                      <w:p w:rsidR="00A6263F" w:rsidRDefault="00A6263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</w:tbl>
                                <w:p w:rsidR="00A6263F" w:rsidRDefault="00A6263F" w:rsidP="00A626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A7D0" id="_x0000_s1035" type="#_x0000_t202" style="position:absolute;left:0;text-align:left;margin-left:13.55pt;margin-top:189.2pt;width:274pt;height:125.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" filled="f" stroked="f">
                      <v:textbox>
                        <w:txbxContent>
                          <w:tbl>
                            <w:tblPr>
                              <w:tblStyle w:val="Gitternetztabelle1hell-Akzent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394"/>
                              <w:gridCol w:w="446"/>
                              <w:gridCol w:w="459"/>
                              <w:gridCol w:w="389"/>
                              <w:gridCol w:w="1543"/>
                              <w:gridCol w:w="1552"/>
                            </w:tblGrid>
                            <w:tr w:rsidR="00A6263F" w:rsidTr="00A6263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  <w:gridSpan w:val="5"/>
                                  <w:tcBorders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/>
                              </w:tc>
                              <w:tc>
                                <w:tcPr>
                                  <w:tcW w:w="1543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5002DC" w:rsidRDefault="00A6263F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left w:val="single" w:sz="8" w:space="0" w:color="A8D08D" w:themeColor="accent6" w:themeTint="99"/>
                                    <w:bottom w:val="single" w:sz="1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5002DC" w:rsidRDefault="00A6263F" w:rsidP="005002D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b w:val="0"/>
                                      <w:sz w:val="18"/>
                                    </w:rPr>
                                    <w:t>Uhrzeit</w:t>
                                  </w: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1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F4B083" w:themeColor="accent2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F4B083" w:themeColor="accent2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1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6263F" w:rsidTr="00A6263F">
                              <w:trPr>
                                <w:trHeight w:val="3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1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b w:val="0"/>
                                      <w:sz w:val="16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  <w:vAlign w:val="center"/>
                                </w:tcPr>
                                <w:p w:rsidR="00A6263F" w:rsidRPr="00A6263F" w:rsidRDefault="00A6263F" w:rsidP="005002D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6263F">
                                    <w:rPr>
                                      <w:rFonts w:ascii="Verdana" w:hAnsi="Verdana"/>
                                      <w:sz w:val="16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  <w:right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8" w:space="0" w:color="A8D08D" w:themeColor="accent6" w:themeTint="99"/>
                                    <w:left w:val="single" w:sz="8" w:space="0" w:color="A8D08D" w:themeColor="accent6" w:themeTint="99"/>
                                    <w:bottom w:val="single" w:sz="8" w:space="0" w:color="A8D08D" w:themeColor="accent6" w:themeTint="99"/>
                                  </w:tcBorders>
                                </w:tcPr>
                                <w:p w:rsidR="00A6263F" w:rsidRDefault="00A626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A6263F" w:rsidRDefault="00A6263F" w:rsidP="00A6263F"/>
                        </w:txbxContent>
                      </v:textbox>
                    </v:shape>
                  </w:pict>
                </mc:Fallback>
              </mc:AlternateContent>
            </w:r>
            <w:r w:rsidRPr="00A6263F"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5727B7B2" wp14:editId="29BF1390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805180</wp:posOffset>
                      </wp:positionV>
                      <wp:extent cx="2319655" cy="1027430"/>
                      <wp:effectExtent l="0" t="0" r="0" b="127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1027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63F" w:rsidRPr="005002DC" w:rsidRDefault="00A6263F" w:rsidP="00A6263F">
                                  <w:pPr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52"/>
                                      <w:szCs w:val="60"/>
                                    </w:rPr>
                                    <w:t>Ihr nächster Ter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7B7B2" id="_x0000_s1036" type="#_x0000_t202" style="position:absolute;left:0;text-align:left;margin-left:104.9pt;margin-top:63.4pt;width:182.65pt;height:80.9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" filled="f" stroked="f">
                      <v:textbox>
                        <w:txbxContent>
                          <w:p w:rsidR="00A6263F" w:rsidRPr="005002DC" w:rsidRDefault="00A6263F" w:rsidP="00A6263F">
                            <w:pPr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52"/>
                                <w:szCs w:val="60"/>
                              </w:rPr>
                              <w:t>Ihr nächster Ter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63F"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1594D28" wp14:editId="79F1B738">
                      <wp:simplePos x="0" y="0"/>
                      <wp:positionH relativeFrom="column">
                        <wp:posOffset>131284</wp:posOffset>
                      </wp:positionH>
                      <wp:positionV relativeFrom="paragraph">
                        <wp:posOffset>4150995</wp:posOffset>
                      </wp:positionV>
                      <wp:extent cx="3520440" cy="723265"/>
                      <wp:effectExtent l="0" t="0" r="0" b="635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63F" w:rsidRPr="005002DC" w:rsidRDefault="00A6263F" w:rsidP="00A6263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A6263F" w:rsidRPr="005002DC" w:rsidRDefault="00A6263F" w:rsidP="00A6263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5002DC">
                                    <w:rPr>
                                      <w:rFonts w:ascii="Verdana" w:hAnsi="Verdana"/>
                                      <w:sz w:val="18"/>
                                    </w:rPr>
                                    <w:t>Vielen Dan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4D28" id="_x0000_s1037" type="#_x0000_t202" style="position:absolute;left:0;text-align:left;margin-left:10.35pt;margin-top:326.85pt;width:277.2pt;height:56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" filled="f" stroked="f">
                      <v:textbox>
                        <w:txbxContent>
                          <w:p w:rsidR="00A6263F" w:rsidRPr="005002DC" w:rsidRDefault="00A6263F" w:rsidP="00A6263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A6263F" w:rsidRPr="005002DC" w:rsidRDefault="00A6263F" w:rsidP="00A6263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5002DC">
                              <w:rPr>
                                <w:rFonts w:ascii="Verdana" w:hAnsi="Verdana"/>
                                <w:sz w:val="18"/>
                              </w:rPr>
                              <w:t>Vielen Dan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>
            <w:pPr>
              <w:ind w:firstLine="708"/>
            </w:pPr>
          </w:p>
        </w:tc>
        <w:tc>
          <w:tcPr>
            <w:tcW w:w="5954" w:type="dxa"/>
          </w:tcPr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Default="00B062D2" w:rsidP="00FA4803">
            <w:pPr>
              <w:ind w:left="186" w:right="186"/>
            </w:pPr>
          </w:p>
        </w:tc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</w:tc>
      </w:tr>
    </w:tbl>
    <w:p w:rsidR="004A1648" w:rsidRPr="004A1648" w:rsidRDefault="004A1648" w:rsidP="004A1648">
      <w:pPr>
        <w:ind w:left="186" w:right="186"/>
        <w:rPr>
          <w:vanish/>
        </w:rPr>
      </w:pPr>
    </w:p>
    <w:sectPr w:rsidR="004A1648" w:rsidRPr="004A1648" w:rsidSect="004A1648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48"/>
    <w:rsid w:val="00056685"/>
    <w:rsid w:val="001D735F"/>
    <w:rsid w:val="003E1100"/>
    <w:rsid w:val="004A1648"/>
    <w:rsid w:val="005002DC"/>
    <w:rsid w:val="0061289B"/>
    <w:rsid w:val="00980AF0"/>
    <w:rsid w:val="00A6263F"/>
    <w:rsid w:val="00B062D2"/>
    <w:rsid w:val="00CD08CE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A5F1"/>
  <w15:docId w15:val="{94A7789F-8766-4D57-92B5-B9564A2A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  <w:style w:type="table" w:styleId="Gitternetztabelle1hell-Akzent2">
    <w:name w:val="Grid Table 1 Light Accent 2"/>
    <w:basedOn w:val="NormaleTabelle"/>
    <w:uiPriority w:val="46"/>
    <w:rsid w:val="005002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0ACC-FCFD-4015-ADB9-2ED4A6F3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 Memic</cp:lastModifiedBy>
  <cp:revision>2</cp:revision>
  <dcterms:created xsi:type="dcterms:W3CDTF">2021-02-01T08:35:00Z</dcterms:created>
  <dcterms:modified xsi:type="dcterms:W3CDTF">2021-02-01T08:35:00Z</dcterms:modified>
</cp:coreProperties>
</file>